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AE12" w14:textId="77777777" w:rsidR="00761E83" w:rsidRDefault="00761E83" w:rsidP="00AD10B9">
      <w:pPr>
        <w:jc w:val="center"/>
        <w:rPr>
          <w:rFonts w:asciiTheme="minorHAnsi" w:hAnsiTheme="minorHAnsi"/>
          <w:color w:val="1F497D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allowOverlap="1" wp14:anchorId="2A89D928" wp14:editId="22828459">
            <wp:simplePos x="0" y="0"/>
            <wp:positionH relativeFrom="column">
              <wp:posOffset>-68712</wp:posOffset>
            </wp:positionH>
            <wp:positionV relativeFrom="paragraph">
              <wp:posOffset>-827163</wp:posOffset>
            </wp:positionV>
            <wp:extent cx="1764983" cy="1288111"/>
            <wp:effectExtent l="0" t="0" r="6985" b="7620"/>
            <wp:wrapNone/>
            <wp:docPr id="15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83" cy="128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E3">
        <w:rPr>
          <w:rFonts w:asciiTheme="minorHAnsi" w:hAnsiTheme="minorHAnsi"/>
          <w:color w:val="1F497D"/>
        </w:rPr>
        <w:t xml:space="preserve">                       </w:t>
      </w:r>
    </w:p>
    <w:p w14:paraId="716161C9" w14:textId="77777777" w:rsidR="00761E83" w:rsidRDefault="00761E83" w:rsidP="00AD10B9">
      <w:pPr>
        <w:jc w:val="center"/>
        <w:rPr>
          <w:rFonts w:asciiTheme="minorHAnsi" w:hAnsiTheme="minorHAnsi"/>
          <w:color w:val="1F497D"/>
        </w:rPr>
      </w:pPr>
    </w:p>
    <w:p w14:paraId="25301949" w14:textId="77777777" w:rsidR="00761E83" w:rsidRDefault="00761E83" w:rsidP="00AD10B9">
      <w:pPr>
        <w:jc w:val="center"/>
        <w:rPr>
          <w:rFonts w:asciiTheme="minorHAnsi" w:hAnsiTheme="minorHAnsi"/>
          <w:color w:val="1F497D"/>
        </w:rPr>
      </w:pPr>
    </w:p>
    <w:p w14:paraId="5616480D" w14:textId="77777777" w:rsidR="00761E83" w:rsidRDefault="00761E83" w:rsidP="00AD10B9">
      <w:pPr>
        <w:jc w:val="center"/>
        <w:rPr>
          <w:rFonts w:asciiTheme="minorHAnsi" w:hAnsiTheme="minorHAnsi"/>
          <w:color w:val="1F497D"/>
        </w:rPr>
      </w:pPr>
    </w:p>
    <w:p w14:paraId="020419A8" w14:textId="4146D997" w:rsidR="00AD10B9" w:rsidRPr="00A968D6" w:rsidRDefault="00AD10B9" w:rsidP="00AD10B9">
      <w:pPr>
        <w:jc w:val="center"/>
        <w:rPr>
          <w:rFonts w:asciiTheme="minorHAnsi" w:hAnsiTheme="minorHAnsi" w:cstheme="minorHAnsi"/>
          <w:b/>
          <w:caps/>
        </w:rPr>
      </w:pPr>
      <w:r w:rsidRPr="00A968D6">
        <w:rPr>
          <w:rFonts w:asciiTheme="minorHAnsi" w:hAnsiTheme="minorHAnsi" w:cstheme="minorHAnsi"/>
          <w:b/>
        </w:rPr>
        <w:t xml:space="preserve">ZOZNAM POVINNÝCH PRÍLOH K ŽIADOSTI O PLATBU </w:t>
      </w:r>
      <w:r w:rsidRPr="00A968D6">
        <w:rPr>
          <w:rFonts w:asciiTheme="minorHAnsi" w:hAnsiTheme="minorHAnsi" w:cstheme="minorHAnsi"/>
          <w:b/>
          <w:caps/>
        </w:rPr>
        <w:t>vrátane dôležitých upozornení pre prijímateľa</w:t>
      </w:r>
    </w:p>
    <w:p w14:paraId="7258E64B" w14:textId="77777777" w:rsidR="00A53C12" w:rsidRPr="00A968D6" w:rsidRDefault="00A53C12" w:rsidP="00A53C12">
      <w:pPr>
        <w:rPr>
          <w:rFonts w:asciiTheme="minorHAnsi" w:hAnsiTheme="minorHAnsi" w:cstheme="minorHAnsi"/>
          <w:sz w:val="18"/>
          <w:szCs w:val="18"/>
        </w:rPr>
      </w:pPr>
    </w:p>
    <w:p w14:paraId="68E7F898" w14:textId="77777777" w:rsidR="00CD2719" w:rsidRPr="00A968D6" w:rsidRDefault="00CD2719" w:rsidP="00A53C12">
      <w:pPr>
        <w:rPr>
          <w:rFonts w:asciiTheme="minorHAnsi" w:hAnsiTheme="minorHAnsi" w:cstheme="minorHAnsi"/>
          <w:sz w:val="18"/>
          <w:szCs w:val="18"/>
        </w:rPr>
      </w:pPr>
    </w:p>
    <w:p w14:paraId="5787C827" w14:textId="3F6D5B7B" w:rsidR="00601DF5" w:rsidRPr="00A968D6" w:rsidRDefault="005F2975" w:rsidP="003639D5">
      <w:pPr>
        <w:spacing w:before="60" w:after="60"/>
        <w:rPr>
          <w:rFonts w:asciiTheme="minorHAnsi" w:hAnsiTheme="minorHAnsi" w:cstheme="minorHAnsi"/>
          <w:b/>
        </w:rPr>
      </w:pPr>
      <w:r w:rsidRPr="00A968D6">
        <w:rPr>
          <w:rFonts w:asciiTheme="minorHAnsi" w:hAnsiTheme="minorHAnsi" w:cstheme="minorHAnsi"/>
          <w:b/>
        </w:rPr>
        <w:t xml:space="preserve">Program: </w:t>
      </w:r>
      <w:r w:rsidR="00A968D6" w:rsidRPr="00A968D6">
        <w:rPr>
          <w:rFonts w:asciiTheme="minorHAnsi" w:hAnsiTheme="minorHAnsi" w:cstheme="minorHAnsi"/>
          <w:b/>
        </w:rPr>
        <w:tab/>
      </w:r>
      <w:r w:rsidR="00A968D6" w:rsidRPr="00A968D6">
        <w:rPr>
          <w:rFonts w:asciiTheme="minorHAnsi" w:hAnsiTheme="minorHAnsi" w:cstheme="minorHAnsi"/>
          <w:b/>
        </w:rPr>
        <w:tab/>
      </w:r>
      <w:r w:rsidRPr="00A968D6">
        <w:rPr>
          <w:rFonts w:asciiTheme="minorHAnsi" w:hAnsiTheme="minorHAnsi" w:cstheme="minorHAnsi"/>
          <w:b/>
        </w:rPr>
        <w:t>PRV SR 2014 - 2022</w:t>
      </w:r>
    </w:p>
    <w:p w14:paraId="0F166925" w14:textId="390A01B7" w:rsidR="00601DF5" w:rsidRPr="00A968D6" w:rsidRDefault="00601DF5" w:rsidP="003639D5">
      <w:pPr>
        <w:pStyle w:val="Zarkazkladnhotextu"/>
        <w:spacing w:before="60" w:after="60"/>
        <w:ind w:left="0"/>
        <w:jc w:val="both"/>
        <w:rPr>
          <w:rFonts w:asciiTheme="minorHAnsi" w:hAnsiTheme="minorHAnsi" w:cstheme="minorHAnsi"/>
        </w:rPr>
      </w:pPr>
      <w:r w:rsidRPr="00A968D6">
        <w:rPr>
          <w:rFonts w:asciiTheme="minorHAnsi" w:hAnsiTheme="minorHAnsi" w:cstheme="minorHAnsi"/>
          <w:b/>
        </w:rPr>
        <w:t>Opatrenie:</w:t>
      </w:r>
      <w:r w:rsidRPr="00A968D6">
        <w:rPr>
          <w:rFonts w:asciiTheme="minorHAnsi" w:hAnsiTheme="minorHAnsi" w:cstheme="minorHAnsi"/>
        </w:rPr>
        <w:t xml:space="preserve"> </w:t>
      </w:r>
      <w:r w:rsidR="00A968D6" w:rsidRPr="00A968D6">
        <w:rPr>
          <w:rFonts w:asciiTheme="minorHAnsi" w:hAnsiTheme="minorHAnsi" w:cstheme="minorHAnsi"/>
        </w:rPr>
        <w:tab/>
      </w:r>
      <w:r w:rsidR="00A968D6" w:rsidRPr="00A968D6">
        <w:rPr>
          <w:rFonts w:asciiTheme="minorHAnsi" w:hAnsiTheme="minorHAnsi" w:cstheme="minorHAnsi"/>
        </w:rPr>
        <w:tab/>
      </w:r>
      <w:r w:rsidR="00CD2719" w:rsidRPr="00A968D6">
        <w:rPr>
          <w:rFonts w:asciiTheme="minorHAnsi" w:hAnsiTheme="minorHAnsi" w:cstheme="minorHAnsi"/>
          <w:b/>
        </w:rPr>
        <w:t>6</w:t>
      </w:r>
      <w:r w:rsidR="00A968D6" w:rsidRPr="00A968D6">
        <w:rPr>
          <w:rFonts w:asciiTheme="minorHAnsi" w:hAnsiTheme="minorHAnsi" w:cstheme="minorHAnsi"/>
          <w:b/>
        </w:rPr>
        <w:t xml:space="preserve"> </w:t>
      </w:r>
      <w:r w:rsidR="003E374C" w:rsidRPr="00A968D6">
        <w:rPr>
          <w:rFonts w:asciiTheme="minorHAnsi" w:hAnsiTheme="minorHAnsi" w:cstheme="minorHAnsi"/>
          <w:b/>
        </w:rPr>
        <w:t>-</w:t>
      </w:r>
      <w:r w:rsidR="003E374C" w:rsidRPr="00A968D6">
        <w:rPr>
          <w:rFonts w:asciiTheme="minorHAnsi" w:hAnsiTheme="minorHAnsi" w:cstheme="minorHAnsi"/>
        </w:rPr>
        <w:t xml:space="preserve"> </w:t>
      </w:r>
      <w:r w:rsidR="00CD2719" w:rsidRPr="00A968D6">
        <w:rPr>
          <w:rFonts w:asciiTheme="minorHAnsi" w:hAnsiTheme="minorHAnsi" w:cstheme="minorHAnsi"/>
        </w:rPr>
        <w:t>Rozvoj poľnohospodárskych podnikov a podnikateľskej činnosti</w:t>
      </w:r>
    </w:p>
    <w:p w14:paraId="69CC7646" w14:textId="1763848E" w:rsidR="00601DF5" w:rsidRPr="00A968D6" w:rsidRDefault="00601DF5" w:rsidP="003639D5">
      <w:pPr>
        <w:pStyle w:val="Zarkazkladnhotextu"/>
        <w:spacing w:before="60" w:after="60"/>
        <w:ind w:left="2127" w:hanging="2127"/>
        <w:jc w:val="both"/>
        <w:rPr>
          <w:rStyle w:val="Vrazn"/>
          <w:rFonts w:asciiTheme="minorHAnsi" w:hAnsiTheme="minorHAnsi" w:cstheme="minorHAnsi"/>
          <w:b w:val="0"/>
        </w:rPr>
      </w:pPr>
      <w:proofErr w:type="spellStart"/>
      <w:r w:rsidRPr="00A968D6">
        <w:rPr>
          <w:rFonts w:asciiTheme="minorHAnsi" w:hAnsiTheme="minorHAnsi" w:cstheme="minorHAnsi"/>
          <w:b/>
        </w:rPr>
        <w:t>Podopatrenie</w:t>
      </w:r>
      <w:proofErr w:type="spellEnd"/>
      <w:r w:rsidRPr="00A968D6">
        <w:rPr>
          <w:rFonts w:asciiTheme="minorHAnsi" w:hAnsiTheme="minorHAnsi" w:cstheme="minorHAnsi"/>
          <w:b/>
        </w:rPr>
        <w:t xml:space="preserve">: </w:t>
      </w:r>
      <w:r w:rsidR="00A968D6" w:rsidRPr="00A968D6">
        <w:rPr>
          <w:rFonts w:asciiTheme="minorHAnsi" w:hAnsiTheme="minorHAnsi" w:cstheme="minorHAnsi"/>
          <w:b/>
        </w:rPr>
        <w:tab/>
      </w:r>
      <w:r w:rsidR="00BF6683" w:rsidRPr="00A968D6">
        <w:rPr>
          <w:rFonts w:asciiTheme="minorHAnsi" w:hAnsiTheme="minorHAnsi" w:cstheme="minorHAnsi"/>
          <w:b/>
          <w:color w:val="000000"/>
        </w:rPr>
        <w:t>6.3</w:t>
      </w:r>
      <w:r w:rsidR="00A97C82" w:rsidRPr="00A968D6">
        <w:rPr>
          <w:rFonts w:asciiTheme="minorHAnsi" w:hAnsiTheme="minorHAnsi" w:cstheme="minorHAnsi"/>
          <w:b/>
          <w:color w:val="000000"/>
        </w:rPr>
        <w:t xml:space="preserve"> - </w:t>
      </w:r>
      <w:r w:rsidR="00A97C82" w:rsidRPr="00A968D6">
        <w:rPr>
          <w:rStyle w:val="Vrazn"/>
          <w:rFonts w:asciiTheme="minorHAnsi" w:hAnsiTheme="minorHAnsi" w:cstheme="minorHAnsi"/>
          <w:b w:val="0"/>
        </w:rPr>
        <w:t>Pomoc na začatie podnikateľskej činnosti na rozvoj malých poľnohospodárskych podnikov</w:t>
      </w:r>
    </w:p>
    <w:p w14:paraId="28F6B086" w14:textId="093E14A3" w:rsidR="00625C9C" w:rsidRPr="00A968D6" w:rsidRDefault="00625C9C" w:rsidP="00A968D6">
      <w:pPr>
        <w:pStyle w:val="Zarkazkladnhotextu"/>
        <w:spacing w:before="120" w:after="0"/>
        <w:ind w:left="0"/>
        <w:rPr>
          <w:rFonts w:asciiTheme="minorHAnsi" w:hAnsiTheme="minorHAnsi" w:cstheme="minorHAnsi"/>
          <w:b/>
        </w:rPr>
      </w:pPr>
      <w:r w:rsidRPr="00A968D6">
        <w:rPr>
          <w:rStyle w:val="Vrazn"/>
          <w:rFonts w:asciiTheme="minorHAnsi" w:hAnsiTheme="minorHAnsi" w:cstheme="minorHAnsi"/>
        </w:rPr>
        <w:t>Výzva: 47/PRV/2020</w:t>
      </w:r>
    </w:p>
    <w:p w14:paraId="2638BE9B" w14:textId="77777777" w:rsidR="00CD2719" w:rsidRPr="00A968D6" w:rsidRDefault="00CD2719" w:rsidP="00A53C12">
      <w:pPr>
        <w:rPr>
          <w:rFonts w:asciiTheme="minorHAnsi" w:hAnsiTheme="minorHAnsi" w:cstheme="minorHAnsi"/>
          <w:sz w:val="18"/>
          <w:szCs w:val="18"/>
        </w:rPr>
      </w:pPr>
    </w:p>
    <w:p w14:paraId="79CBD698" w14:textId="4E3B9D1A" w:rsidR="00601DF5" w:rsidRDefault="00601DF5" w:rsidP="00A53C12">
      <w:pPr>
        <w:rPr>
          <w:rFonts w:asciiTheme="minorHAnsi" w:hAnsiTheme="minorHAnsi" w:cstheme="minorHAnsi"/>
          <w:sz w:val="18"/>
          <w:szCs w:val="18"/>
        </w:rPr>
      </w:pPr>
    </w:p>
    <w:p w14:paraId="470784F7" w14:textId="0684E4E8" w:rsidR="00A968D6" w:rsidRDefault="00A968D6" w:rsidP="00A53C12">
      <w:pPr>
        <w:rPr>
          <w:rFonts w:asciiTheme="minorHAnsi" w:hAnsiTheme="minorHAnsi" w:cstheme="minorHAnsi"/>
          <w:sz w:val="18"/>
          <w:szCs w:val="18"/>
        </w:rPr>
      </w:pPr>
    </w:p>
    <w:p w14:paraId="334E3E59" w14:textId="5BBA9A4C" w:rsidR="00A968D6" w:rsidRDefault="00A968D6" w:rsidP="00A53C1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68D6" w14:paraId="4B06B6CA" w14:textId="77777777" w:rsidTr="00A968D6">
        <w:trPr>
          <w:trHeight w:val="397"/>
        </w:trPr>
        <w:tc>
          <w:tcPr>
            <w:tcW w:w="9060" w:type="dxa"/>
            <w:tcBorders>
              <w:top w:val="single" w:sz="4" w:space="0" w:color="auto"/>
              <w:bottom w:val="nil"/>
            </w:tcBorders>
          </w:tcPr>
          <w:p w14:paraId="3B551B57" w14:textId="05F62231" w:rsidR="00A968D6" w:rsidRPr="00DB0637" w:rsidRDefault="00A968D6" w:rsidP="00A53C12">
            <w:pPr>
              <w:rPr>
                <w:rFonts w:asciiTheme="minorHAnsi" w:hAnsiTheme="minorHAnsi" w:cstheme="minorHAnsi"/>
                <w:b/>
              </w:rPr>
            </w:pPr>
            <w:r w:rsidRPr="00761E83">
              <w:rPr>
                <w:rFonts w:asciiTheme="minorHAnsi" w:hAnsiTheme="minorHAnsi" w:cstheme="minorHAnsi"/>
                <w:b/>
              </w:rPr>
              <w:t>Žiadosť o platbu (ďalej len „</w:t>
            </w:r>
            <w:proofErr w:type="spellStart"/>
            <w:r w:rsidRPr="00761E83">
              <w:rPr>
                <w:rFonts w:asciiTheme="minorHAnsi" w:hAnsiTheme="minorHAnsi" w:cstheme="minorHAnsi"/>
                <w:b/>
              </w:rPr>
              <w:t>ŽoP</w:t>
            </w:r>
            <w:proofErr w:type="spellEnd"/>
            <w:r w:rsidRPr="00761E83">
              <w:rPr>
                <w:rFonts w:asciiTheme="minorHAnsi" w:hAnsiTheme="minorHAnsi" w:cstheme="minorHAnsi"/>
                <w:b/>
              </w:rPr>
              <w:t>“) vrátane povinných príloh</w:t>
            </w:r>
            <w:r w:rsidR="00DB0637">
              <w:rPr>
                <w:rFonts w:asciiTheme="minorHAnsi" w:hAnsiTheme="minorHAnsi" w:cstheme="minorHAnsi"/>
                <w:b/>
              </w:rPr>
              <w:t xml:space="preserve"> (zverejnených na webovom sídle PPA: </w:t>
            </w:r>
            <w:hyperlink r:id="rId9" w:history="1">
              <w:r w:rsidR="00DB0637" w:rsidRPr="005D4710">
                <w:rPr>
                  <w:rStyle w:val="Hypertextovprepojenie"/>
                  <w:rFonts w:asciiTheme="minorHAnsi" w:hAnsiTheme="minorHAnsi" w:cstheme="minorHAnsi"/>
                  <w:b/>
                </w:rPr>
                <w:t>https://www.apa.sk/2-pausalna-platba</w:t>
              </w:r>
            </w:hyperlink>
            <w:r w:rsidR="00DB0637">
              <w:rPr>
                <w:rFonts w:asciiTheme="minorHAnsi" w:hAnsiTheme="minorHAnsi" w:cstheme="minorHAnsi"/>
                <w:b/>
              </w:rPr>
              <w:t xml:space="preserve"> </w:t>
            </w:r>
            <w:r w:rsidRPr="00761E83">
              <w:rPr>
                <w:rFonts w:asciiTheme="minorHAnsi" w:hAnsiTheme="minorHAnsi" w:cstheme="minorHAnsi"/>
                <w:b/>
              </w:rPr>
              <w:t>prijímateľ zasiela:</w:t>
            </w:r>
          </w:p>
        </w:tc>
      </w:tr>
      <w:tr w:rsidR="00A968D6" w14:paraId="08D6D00B" w14:textId="77777777" w:rsidTr="00A968D6">
        <w:tc>
          <w:tcPr>
            <w:tcW w:w="9060" w:type="dxa"/>
            <w:tcBorders>
              <w:bottom w:val="single" w:sz="4" w:space="0" w:color="auto"/>
            </w:tcBorders>
          </w:tcPr>
          <w:p w14:paraId="24151B9D" w14:textId="77777777" w:rsidR="00A968D6" w:rsidRPr="00A968D6" w:rsidRDefault="00A968D6" w:rsidP="00A968D6">
            <w:pPr>
              <w:pStyle w:val="Odsekzoznamu"/>
              <w:numPr>
                <w:ilvl w:val="0"/>
                <w:numId w:val="25"/>
              </w:numPr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A968D6">
              <w:rPr>
                <w:rFonts w:asciiTheme="minorHAnsi" w:hAnsiTheme="minorHAnsi" w:cstheme="minorHAnsi"/>
                <w:b/>
              </w:rPr>
              <w:t>poštou na adresu</w:t>
            </w:r>
            <w:r w:rsidRPr="00A968D6">
              <w:rPr>
                <w:rFonts w:asciiTheme="minorHAnsi" w:hAnsiTheme="minorHAnsi" w:cstheme="minorHAnsi"/>
              </w:rPr>
              <w:t xml:space="preserve"> Pôdohospodárskej platobnej agentúry, Hraničná 12, 815 26 Bratislava alebo</w:t>
            </w:r>
          </w:p>
          <w:p w14:paraId="58D12A54" w14:textId="77777777" w:rsidR="00A968D6" w:rsidRPr="00A968D6" w:rsidRDefault="00A968D6" w:rsidP="00A968D6">
            <w:pPr>
              <w:pStyle w:val="Odsekzoznamu"/>
              <w:numPr>
                <w:ilvl w:val="0"/>
                <w:numId w:val="25"/>
              </w:numPr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A968D6">
              <w:rPr>
                <w:rFonts w:asciiTheme="minorHAnsi" w:hAnsiTheme="minorHAnsi" w:cstheme="minorHAnsi"/>
                <w:b/>
              </w:rPr>
              <w:t>osobne na podateľňu PPA</w:t>
            </w:r>
            <w:r w:rsidRPr="00A968D6">
              <w:rPr>
                <w:rFonts w:asciiTheme="minorHAnsi" w:hAnsiTheme="minorHAnsi" w:cstheme="minorHAnsi"/>
              </w:rPr>
              <w:t xml:space="preserve"> - Hraničná 12, Bratislava.</w:t>
            </w:r>
          </w:p>
          <w:p w14:paraId="6B51BF9D" w14:textId="665D2EDA" w:rsidR="00A968D6" w:rsidRPr="00A968D6" w:rsidRDefault="00A968D6" w:rsidP="00A968D6">
            <w:pPr>
              <w:pStyle w:val="Odsekzoznamu"/>
              <w:numPr>
                <w:ilvl w:val="0"/>
                <w:numId w:val="25"/>
              </w:numPr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A968D6">
              <w:rPr>
                <w:rFonts w:asciiTheme="minorHAnsi" w:hAnsiTheme="minorHAnsi" w:cstheme="minorHAnsi"/>
                <w:b/>
              </w:rPr>
              <w:t xml:space="preserve">formou elektronického podania </w:t>
            </w:r>
            <w:proofErr w:type="spellStart"/>
            <w:r w:rsidRPr="00A968D6">
              <w:rPr>
                <w:rFonts w:asciiTheme="minorHAnsi" w:hAnsiTheme="minorHAnsi" w:cstheme="minorHAnsi"/>
                <w:b/>
              </w:rPr>
              <w:t>ŽoP</w:t>
            </w:r>
            <w:proofErr w:type="spellEnd"/>
            <w:r w:rsidRPr="00A968D6">
              <w:rPr>
                <w:rFonts w:asciiTheme="minorHAnsi" w:hAnsiTheme="minorHAnsi" w:cstheme="minorHAnsi"/>
              </w:rPr>
              <w:t xml:space="preserve"> </w:t>
            </w:r>
            <w:r w:rsidR="00DB0637" w:rsidRPr="00D36983">
              <w:rPr>
                <w:rFonts w:ascii="Calibri" w:hAnsi="Calibri" w:cs="Calibri"/>
                <w:b/>
              </w:rPr>
              <w:t>s kvalifikovaným elektronickým podpisom prijímateľa</w:t>
            </w:r>
            <w:r w:rsidR="00DB0637" w:rsidRPr="00D36983">
              <w:rPr>
                <w:rFonts w:ascii="Calibri" w:hAnsi="Calibri" w:cs="Calibri"/>
              </w:rPr>
              <w:t xml:space="preserve"> prostredníctvom Ústredného portálu verejnej správy do elektronickej schránky PPA na adrese </w:t>
            </w:r>
            <w:hyperlink r:id="rId10" w:history="1">
              <w:r w:rsidR="00DB0637" w:rsidRPr="00D36983">
                <w:rPr>
                  <w:rStyle w:val="Hypertextovprepojenie"/>
                  <w:rFonts w:ascii="Calibri" w:hAnsi="Calibri" w:cs="Calibri"/>
                </w:rPr>
                <w:t>www.slovensko.sk</w:t>
              </w:r>
            </w:hyperlink>
            <w:r w:rsidR="00DB0637" w:rsidRPr="00D36983">
              <w:rPr>
                <w:rFonts w:ascii="Calibri" w:hAnsi="Calibri" w:cs="Calibri"/>
              </w:rPr>
              <w:t xml:space="preserve">. Prijímateľ zasiela elektronicky okrem formuláru </w:t>
            </w:r>
            <w:proofErr w:type="spellStart"/>
            <w:r w:rsidR="00DB0637" w:rsidRPr="00D36983">
              <w:rPr>
                <w:rFonts w:ascii="Calibri" w:hAnsi="Calibri" w:cs="Calibri"/>
              </w:rPr>
              <w:t>ŽoP</w:t>
            </w:r>
            <w:proofErr w:type="spellEnd"/>
            <w:r w:rsidR="00DB0637" w:rsidRPr="00D36983">
              <w:rPr>
                <w:rFonts w:ascii="Calibri" w:hAnsi="Calibri" w:cs="Calibri"/>
              </w:rPr>
              <w:t xml:space="preserve"> aj prílohy vyžadujúce autorizáciu kvalifikovaným elektronickým podpisom a odošle ho spoločne s ostatnými prílohami do elektronickej schránky PPA. V prípade, ak prílohy k formuláru </w:t>
            </w:r>
            <w:proofErr w:type="spellStart"/>
            <w:r w:rsidR="00DB0637" w:rsidRPr="00D36983">
              <w:rPr>
                <w:rFonts w:ascii="Calibri" w:hAnsi="Calibri" w:cs="Calibri"/>
              </w:rPr>
              <w:t>ŽoP</w:t>
            </w:r>
            <w:proofErr w:type="spellEnd"/>
            <w:r w:rsidR="00DB0637" w:rsidRPr="00D36983">
              <w:rPr>
                <w:rFonts w:ascii="Calibri" w:hAnsi="Calibri" w:cs="Calibri"/>
              </w:rPr>
              <w:t xml:space="preserve"> presahujú maximálnu kapacitu elektronicky odoslanej správy (50 MB), zvyšné prílohy (tie ktoré nebudú súčasťou odoslanej </w:t>
            </w:r>
            <w:proofErr w:type="spellStart"/>
            <w:r w:rsidR="00DB0637" w:rsidRPr="00D36983">
              <w:rPr>
                <w:rFonts w:ascii="Calibri" w:hAnsi="Calibri" w:cs="Calibri"/>
              </w:rPr>
              <w:t>ŽoP</w:t>
            </w:r>
            <w:proofErr w:type="spellEnd"/>
            <w:r w:rsidR="00DB0637" w:rsidRPr="00D36983">
              <w:rPr>
                <w:rFonts w:ascii="Calibri" w:hAnsi="Calibri" w:cs="Calibri"/>
              </w:rPr>
              <w:t xml:space="preserve"> prostredníctvom portálu slovensko.sk) prijímateľ zasiela v elektronickej forme, resp. ako </w:t>
            </w:r>
            <w:proofErr w:type="spellStart"/>
            <w:r w:rsidR="00DB0637" w:rsidRPr="00D36983">
              <w:rPr>
                <w:rFonts w:ascii="Calibri" w:hAnsi="Calibri" w:cs="Calibri"/>
              </w:rPr>
              <w:t>sken</w:t>
            </w:r>
            <w:proofErr w:type="spellEnd"/>
            <w:r w:rsidR="00DB0637" w:rsidRPr="00D36983">
              <w:rPr>
                <w:rFonts w:ascii="Calibri" w:hAnsi="Calibri" w:cs="Calibri"/>
              </w:rPr>
              <w:t xml:space="preserve"> originálu na uzavretom CD/DVD nosiči.</w:t>
            </w:r>
          </w:p>
          <w:p w14:paraId="5B9F4995" w14:textId="77777777" w:rsidR="00A968D6" w:rsidRDefault="00A968D6" w:rsidP="00A53C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0BE37C5" w14:textId="30197FE7" w:rsidR="00A968D6" w:rsidRDefault="00A968D6" w:rsidP="00A53C12">
      <w:pPr>
        <w:rPr>
          <w:rFonts w:asciiTheme="minorHAnsi" w:hAnsiTheme="minorHAnsi" w:cstheme="minorHAnsi"/>
          <w:sz w:val="18"/>
          <w:szCs w:val="18"/>
        </w:rPr>
      </w:pPr>
    </w:p>
    <w:p w14:paraId="5D4C8AB9" w14:textId="5C72B1D3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371CC498" w14:textId="65AEC5FF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7CEEAC1D" w14:textId="6B4DC4A0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217D2424" w14:textId="58E02FD9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2B988F92" w14:textId="16C8918F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2784D34C" w14:textId="2DAAD4DD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0DB4FC5A" w14:textId="7341C8E8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3DC55FAC" w14:textId="57F418D5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4A698AEE" w14:textId="4E03A759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7D37E7D5" w14:textId="64C5C2CC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11CF0605" w14:textId="4E26B599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3E1188DF" w14:textId="41BCA821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7D8AE103" w14:textId="53E726ED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65CD2F3B" w14:textId="0B99E22C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29866F81" w14:textId="25706036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6327C1DF" w14:textId="07456214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0BD0597C" w14:textId="530590B6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178D6578" w14:textId="267A6DC9" w:rsidR="00DB0637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41D26C8B" w14:textId="77777777" w:rsidR="00DB0637" w:rsidRPr="00A968D6" w:rsidRDefault="00DB0637" w:rsidP="00A53C12">
      <w:pPr>
        <w:rPr>
          <w:rFonts w:asciiTheme="minorHAnsi" w:hAnsiTheme="minorHAnsi" w:cstheme="minorHAnsi"/>
          <w:sz w:val="18"/>
          <w:szCs w:val="18"/>
        </w:rPr>
      </w:pPr>
    </w:p>
    <w:p w14:paraId="69F4FC8C" w14:textId="77777777" w:rsidR="00CD2719" w:rsidRPr="00A968D6" w:rsidRDefault="00CD2719" w:rsidP="00AD10B9">
      <w:pPr>
        <w:rPr>
          <w:rFonts w:asciiTheme="minorHAnsi" w:hAnsiTheme="minorHAnsi" w:cstheme="minorHAnsi"/>
        </w:rPr>
      </w:pPr>
    </w:p>
    <w:p w14:paraId="62C0DEDC" w14:textId="77777777" w:rsidR="003C4172" w:rsidRPr="008455B4" w:rsidRDefault="003C4172" w:rsidP="00761E83">
      <w:pPr>
        <w:pStyle w:val="Odsekzoznamu"/>
        <w:numPr>
          <w:ilvl w:val="0"/>
          <w:numId w:val="9"/>
        </w:numPr>
        <w:spacing w:after="120"/>
        <w:ind w:left="567" w:hanging="425"/>
        <w:contextualSpacing w:val="0"/>
        <w:rPr>
          <w:rFonts w:asciiTheme="minorHAnsi" w:hAnsiTheme="minorHAnsi" w:cstheme="minorHAnsi"/>
          <w:b/>
          <w:i/>
        </w:rPr>
      </w:pPr>
      <w:r w:rsidRPr="00A968D6">
        <w:rPr>
          <w:rFonts w:asciiTheme="minorHAnsi" w:hAnsiTheme="minorHAnsi" w:cstheme="minorHAnsi"/>
          <w:b/>
        </w:rPr>
        <w:lastRenderedPageBreak/>
        <w:t>Prílohy k </w:t>
      </w:r>
      <w:proofErr w:type="spellStart"/>
      <w:r w:rsidRPr="00A968D6">
        <w:rPr>
          <w:rFonts w:asciiTheme="minorHAnsi" w:hAnsiTheme="minorHAnsi" w:cstheme="minorHAnsi"/>
          <w:b/>
        </w:rPr>
        <w:t>ŽoP</w:t>
      </w:r>
      <w:proofErr w:type="spellEnd"/>
      <w:r w:rsidRPr="00A968D6">
        <w:rPr>
          <w:rFonts w:asciiTheme="minorHAnsi" w:hAnsiTheme="minorHAnsi" w:cstheme="minorHAnsi"/>
          <w:b/>
        </w:rPr>
        <w:t>:</w:t>
      </w:r>
    </w:p>
    <w:tbl>
      <w:tblPr>
        <w:tblStyle w:val="Tabukasozoznamom4zvraznenie3"/>
        <w:tblW w:w="9207" w:type="dxa"/>
        <w:tblLayout w:type="fixed"/>
        <w:tblLook w:val="04A0" w:firstRow="1" w:lastRow="0" w:firstColumn="1" w:lastColumn="0" w:noHBand="0" w:noVBand="1"/>
      </w:tblPr>
      <w:tblGrid>
        <w:gridCol w:w="836"/>
        <w:gridCol w:w="6954"/>
        <w:gridCol w:w="1417"/>
      </w:tblGrid>
      <w:tr w:rsidR="003C4172" w:rsidRPr="005042AD" w14:paraId="165B4576" w14:textId="77777777" w:rsidTr="0002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gridSpan w:val="2"/>
            <w:vAlign w:val="center"/>
          </w:tcPr>
          <w:p w14:paraId="56F855FE" w14:textId="6562ED81" w:rsidR="003C4172" w:rsidRPr="005042AD" w:rsidRDefault="003C4172" w:rsidP="00761E83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VINNÉ PRÍLOHY PREDKLADANÉ PRI ŽIADOSTI O  paušálnu platbu – </w:t>
            </w:r>
            <w:r w:rsidR="00E125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5042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splátku NFP:</w:t>
            </w:r>
          </w:p>
        </w:tc>
        <w:tc>
          <w:tcPr>
            <w:tcW w:w="1417" w:type="dxa"/>
          </w:tcPr>
          <w:p w14:paraId="1007CD4A" w14:textId="333B04B5" w:rsidR="003C4172" w:rsidRPr="005042AD" w:rsidRDefault="003C4172" w:rsidP="00C214F4">
            <w:pPr>
              <w:pStyle w:val="Odsekzoznamu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YJADRENIA PRIJÍMATEĽA</w:t>
            </w:r>
          </w:p>
        </w:tc>
      </w:tr>
      <w:tr w:rsidR="008455B4" w:rsidRPr="005042AD" w14:paraId="0C07DF24" w14:textId="77777777" w:rsidTr="0002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46846E79" w14:textId="62E28D0C" w:rsidR="008455B4" w:rsidRPr="003C4172" w:rsidRDefault="008455B4" w:rsidP="003C4172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1B5AF69D" w14:textId="77777777" w:rsidR="008455B4" w:rsidRPr="005042AD" w:rsidRDefault="008455B4" w:rsidP="00C214F4">
            <w:pPr>
              <w:pStyle w:val="Odsekzoznamu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Príloha č. 1 k </w:t>
            </w:r>
            <w:proofErr w:type="spellStart"/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ŽoP</w:t>
            </w:r>
            <w:proofErr w:type="spellEnd"/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„Výpočet paušálnej platby“</w:t>
            </w:r>
          </w:p>
          <w:p w14:paraId="618EF10C" w14:textId="19046646" w:rsidR="008455B4" w:rsidRPr="005042AD" w:rsidRDefault="008455B4" w:rsidP="008455B4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 w:rsidRPr="005042A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originál</w:t>
            </w: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podpísaný štatutárnym zástupcom</w:t>
            </w:r>
            <w:r w:rsidR="00DB063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 autorizované kvalifikovaným elektronickým </w:t>
            </w:r>
            <w:r w:rsidR="00DB0637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63493545"/>
              <w:placeholder>
                <w:docPart w:val="6F5354283DBB4B29B424763CFFA4D4C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3C23213" w14:textId="657D8534" w:rsidR="008455B4" w:rsidRPr="00A713E4" w:rsidRDefault="00FA2987" w:rsidP="003C41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455B4" w:rsidRPr="005042AD" w14:paraId="376AE3A0" w14:textId="77777777" w:rsidTr="00025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2508328F" w14:textId="77777777" w:rsidR="008455B4" w:rsidRPr="003C4172" w:rsidRDefault="008455B4" w:rsidP="003C4172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19DAC536" w14:textId="77777777" w:rsidR="008455B4" w:rsidRPr="005042AD" w:rsidRDefault="008455B4" w:rsidP="00845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Príloha č. 2 k </w:t>
            </w:r>
            <w:proofErr w:type="spellStart"/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ŽoP</w:t>
            </w:r>
            <w:proofErr w:type="spellEnd"/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 „Zoznam povinných príloh k žiadosti o platbu“</w:t>
            </w: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, vrátane dôležitých upozornení pre prijímateľa“</w:t>
            </w:r>
          </w:p>
          <w:p w14:paraId="4688608E" w14:textId="5931CD03" w:rsidR="008455B4" w:rsidRPr="005042AD" w:rsidRDefault="008455B4" w:rsidP="008455B4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  <w:r w:rsidR="00DB063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 autorizované kvalifikovaným elektronickým </w:t>
            </w:r>
            <w:r w:rsidR="00DB0637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45828031"/>
              <w:placeholder>
                <w:docPart w:val="B55A3F07A7984322A9A5BC78142F16B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8ED01CC" w14:textId="480B0DB8" w:rsidR="008455B4" w:rsidRPr="00756AD1" w:rsidRDefault="00FA2987" w:rsidP="003C41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455B4" w:rsidRPr="005042AD" w14:paraId="7033F1A6" w14:textId="77777777" w:rsidTr="0002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AAB35FD" w14:textId="77777777" w:rsidR="008455B4" w:rsidRPr="003C4172" w:rsidRDefault="008455B4" w:rsidP="003C4172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33C27492" w14:textId="172C1A81" w:rsidR="00D16BBC" w:rsidRDefault="00D16BBC" w:rsidP="008455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9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Odpočet podnikateľského plánu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ľa bodu 7.5 Zmluvy o</w:t>
            </w:r>
            <w:r w:rsidR="00DB0637">
              <w:rPr>
                <w:rFonts w:asciiTheme="minorHAnsi" w:hAnsiTheme="minorHAnsi" w:cstheme="minorHAnsi"/>
                <w:sz w:val="22"/>
                <w:szCs w:val="22"/>
              </w:rPr>
              <w:t xml:space="preserve"> poskytnutí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FP ( ďalej len „Zmluva“) </w:t>
            </w:r>
          </w:p>
          <w:p w14:paraId="35BF8CFC" w14:textId="77777777" w:rsidR="00880EF3" w:rsidRDefault="00FA2987" w:rsidP="00FA2987">
            <w:pPr>
              <w:pStyle w:val="Odsekzoznamu"/>
              <w:numPr>
                <w:ilvl w:val="0"/>
                <w:numId w:val="28"/>
              </w:numPr>
              <w:ind w:left="3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dkladá sa príloha č. 8 výzvy </w:t>
            </w:r>
          </w:p>
          <w:p w14:paraId="7BD17025" w14:textId="49CC17F2" w:rsidR="008455B4" w:rsidRPr="00FA2987" w:rsidRDefault="008455B4" w:rsidP="00FA2987">
            <w:pPr>
              <w:pStyle w:val="Odsekzoznamu"/>
              <w:numPr>
                <w:ilvl w:val="0"/>
                <w:numId w:val="28"/>
              </w:numPr>
              <w:ind w:left="3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  <w:r w:rsidR="00DB063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 autorizované kvalifikovaným elektronickým </w:t>
            </w:r>
            <w:r w:rsidR="00DB0637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  <w:p w14:paraId="4BDB7122" w14:textId="792C593B" w:rsidR="00FA2987" w:rsidRDefault="00FA2987" w:rsidP="00FA2987">
            <w:pPr>
              <w:pStyle w:val="Odsekzoznamu"/>
              <w:numPr>
                <w:ilvl w:val="0"/>
                <w:numId w:val="28"/>
              </w:numPr>
              <w:ind w:left="3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ľa bodu k dokladovaniu splnenia podnikateľského plánu  sa predkladá Jednotná žiadosť o priamu podporu a / alebo výpis z registra ovocných sadov a / alebo výpis z CEHZ, </w:t>
            </w:r>
            <w:r w:rsidR="00025E6F">
              <w:rPr>
                <w:rFonts w:asciiTheme="minorHAnsi" w:hAnsiTheme="minorHAnsi" w:cstheme="minorHAnsi"/>
                <w:sz w:val="22"/>
                <w:szCs w:val="22"/>
              </w:rPr>
              <w:t xml:space="preserve">resp. v obdobnej evidencii </w:t>
            </w:r>
          </w:p>
          <w:p w14:paraId="3542DB9D" w14:textId="28AEA267" w:rsidR="00025E6F" w:rsidRPr="005042AD" w:rsidRDefault="00025E6F" w:rsidP="00FA2987">
            <w:pPr>
              <w:pStyle w:val="Odsekzoznamu"/>
              <w:numPr>
                <w:ilvl w:val="0"/>
                <w:numId w:val="28"/>
              </w:numPr>
              <w:ind w:left="3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  <w:r w:rsidR="00DB063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 autorizované kvalifikovaným elektronickým </w:t>
            </w:r>
            <w:r w:rsidR="00DB0637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84826282"/>
              <w:placeholder>
                <w:docPart w:val="21C191A7983D426FA187F14F003FD7C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0EFF26C" w14:textId="704E05A7" w:rsidR="008455B4" w:rsidRPr="00756AD1" w:rsidRDefault="00FA2987" w:rsidP="003C41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025E6F" w:rsidRPr="005042AD" w14:paraId="4F0AF7A5" w14:textId="77777777" w:rsidTr="00025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616EDBEF" w14:textId="77777777" w:rsidR="00025E6F" w:rsidRPr="003C4172" w:rsidRDefault="00025E6F" w:rsidP="008F7B0E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74F843ED" w14:textId="019B1606" w:rsidR="00025E6F" w:rsidRPr="00025E6F" w:rsidRDefault="00025E6F" w:rsidP="008F7B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vrdenie o registrácii do Národnej siete rozvoja vidieka </w:t>
            </w:r>
            <w:r w:rsidRPr="00025E6F">
              <w:rPr>
                <w:rFonts w:asciiTheme="minorHAnsi" w:hAnsiTheme="minorHAnsi" w:cstheme="minorHAnsi"/>
                <w:bCs/>
                <w:sz w:val="22"/>
                <w:szCs w:val="22"/>
              </w:rPr>
              <w:t>podľa bodu 6.4 Zmluvy</w:t>
            </w:r>
          </w:p>
          <w:p w14:paraId="7352CEB6" w14:textId="4E98FFAA" w:rsidR="00025E6F" w:rsidRPr="005042AD" w:rsidRDefault="00025E6F" w:rsidP="008F7B0E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 w:rsidRPr="005042A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originál</w:t>
            </w: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podpísaný štatutárnym zástupcom</w:t>
            </w:r>
            <w:r w:rsidR="00DB063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 autorizované kvalifikovaným elektronickým </w:t>
            </w:r>
            <w:r w:rsidR="00DB0637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110308863"/>
              <w:placeholder>
                <w:docPart w:val="8C96E8AABF984CF69B518C9A21ADE93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AD10072" w14:textId="77777777" w:rsidR="00025E6F" w:rsidRPr="00756AD1" w:rsidRDefault="00025E6F" w:rsidP="008F7B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025E6F" w:rsidRPr="005042AD" w14:paraId="33AFA7D7" w14:textId="77777777" w:rsidTr="0002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B6D7D44" w14:textId="77777777" w:rsidR="00025E6F" w:rsidRPr="003C4172" w:rsidRDefault="00025E6F" w:rsidP="008F7B0E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201954BF" w14:textId="77777777" w:rsidR="00880EF3" w:rsidRDefault="00880EF3" w:rsidP="00880E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ukázan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80EF3">
              <w:rPr>
                <w:rFonts w:asciiTheme="minorHAnsi" w:hAnsiTheme="minorHAnsi" w:cstheme="minorHAnsi"/>
                <w:b/>
                <w:sz w:val="22"/>
                <w:szCs w:val="22"/>
              </w:rPr>
              <w:t>dodržani</w:t>
            </w:r>
            <w:r w:rsidRPr="00880EF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prekročenia</w:t>
            </w:r>
            <w:r w:rsidRPr="0088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štandardného výstup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niku, preukázaného pri podaní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oNFP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pri podaní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oP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5E6F" w:rsidRPr="00880EF3">
              <w:rPr>
                <w:rFonts w:asciiTheme="minorHAnsi" w:hAnsiTheme="minorHAnsi" w:cstheme="minorHAnsi"/>
                <w:bCs/>
                <w:sz w:val="22"/>
                <w:szCs w:val="22"/>
              </w:rPr>
              <w:t>podľa bodu 7.7 Zmluvy</w:t>
            </w:r>
            <w:r w:rsidR="00025E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6449D60" w14:textId="1D99E0CF" w:rsidR="00880EF3" w:rsidRPr="00880EF3" w:rsidRDefault="00880EF3" w:rsidP="008F7B0E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80EF3">
              <w:rPr>
                <w:rFonts w:asciiTheme="minorHAnsi" w:hAnsiTheme="minorHAnsi" w:cstheme="minorHAnsi"/>
                <w:sz w:val="22"/>
                <w:szCs w:val="22"/>
              </w:rPr>
              <w:t>redkladá sa Tabuľka č.2 Štandardný výst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0F48C9" w14:textId="18241BCA" w:rsidR="00025E6F" w:rsidRPr="005042AD" w:rsidRDefault="00025E6F" w:rsidP="008F7B0E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 w:rsidRPr="005042A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originál</w:t>
            </w: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podpísaný štatutárnym zástupcom</w:t>
            </w:r>
            <w:r w:rsidR="00DB063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 autorizované kvalifikovaným elektronickým </w:t>
            </w:r>
            <w:r w:rsidR="00DB0637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 w:rsidR="00880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04743835"/>
              <w:placeholder>
                <w:docPart w:val="CD57515068994836A9DAC93D5011B04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768346A" w14:textId="77777777" w:rsidR="00025E6F" w:rsidRPr="00756AD1" w:rsidRDefault="00025E6F" w:rsidP="008F7B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025E6F" w:rsidRPr="005042AD" w14:paraId="270AE678" w14:textId="77777777" w:rsidTr="00025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6EF64BD" w14:textId="77777777" w:rsidR="00025E6F" w:rsidRPr="003C4172" w:rsidRDefault="00025E6F" w:rsidP="008F7B0E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78F8544A" w14:textId="2B621A98" w:rsidR="00025E6F" w:rsidRPr="005042AD" w:rsidRDefault="005942BC" w:rsidP="008F7B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ukázanie odovzdania vyplneného Informačného listu MPRV SR povereným </w:t>
            </w:r>
            <w:r w:rsidR="00183DA4">
              <w:rPr>
                <w:rFonts w:asciiTheme="minorHAnsi" w:hAnsiTheme="minorHAnsi" w:cstheme="minorHAnsi"/>
                <w:b/>
                <w:sz w:val="22"/>
                <w:szCs w:val="22"/>
              </w:rPr>
              <w:t>organizáciami podľa bodu 7.8 Zmluvy</w:t>
            </w:r>
          </w:p>
          <w:p w14:paraId="69C68C79" w14:textId="16B07BA2" w:rsidR="00025E6F" w:rsidRPr="005042AD" w:rsidRDefault="00025E6F" w:rsidP="008F7B0E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 w:rsidRPr="005042A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originál</w:t>
            </w: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podpísaný štatutárnym zástupcom</w:t>
            </w:r>
            <w:r w:rsidR="00DB0637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 autorizované kvalifikovaným elektronickým </w:t>
            </w:r>
            <w:r w:rsidR="00DB0637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DB0637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79405793"/>
              <w:placeholder>
                <w:docPart w:val="49329D2924F240FAA4A30D48097E9E5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107E5E3" w14:textId="77777777" w:rsidR="00025E6F" w:rsidRPr="00756AD1" w:rsidRDefault="00025E6F" w:rsidP="008F7B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183DA4" w:rsidRPr="005042AD" w14:paraId="6FED754C" w14:textId="77777777" w:rsidTr="008F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4FA5CA41" w14:textId="77777777" w:rsidR="00183DA4" w:rsidRPr="003C4172" w:rsidRDefault="00183DA4" w:rsidP="008F7B0E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738057FF" w14:textId="2DB2D4D4" w:rsidR="00183DA4" w:rsidRPr="00550683" w:rsidRDefault="00550683" w:rsidP="00550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ktronická fotodokumentácia predmetu projektu </w:t>
            </w:r>
            <w:r w:rsidRPr="005506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ľa vlastného uváženia, ktorá pozostáva z minimálne troch fotografií </w:t>
            </w:r>
            <w:r w:rsidRPr="00550683">
              <w:rPr>
                <w:rFonts w:asciiTheme="minorHAnsi" w:hAnsiTheme="minorHAnsi" w:cstheme="minorHAnsi"/>
                <w:b/>
                <w:sz w:val="22"/>
                <w:szCs w:val="22"/>
              </w:rPr>
              <w:t>predmetu projektu</w:t>
            </w:r>
            <w:r w:rsidRPr="005506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 súčasne z minimálne troch fotografií </w:t>
            </w:r>
            <w:r w:rsidRPr="00550683">
              <w:rPr>
                <w:rFonts w:asciiTheme="minorHAnsi" w:hAnsiTheme="minorHAnsi" w:cstheme="minorHAnsi"/>
                <w:b/>
                <w:sz w:val="22"/>
                <w:szCs w:val="22"/>
              </w:rPr>
              <w:t>preukazujúcich plnenie informačných a propagačných povinnosti</w:t>
            </w:r>
            <w:r w:rsidRPr="005506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vedených v čl. 12 </w:t>
            </w:r>
            <w:r w:rsidRPr="00550683">
              <w:rPr>
                <w:rFonts w:asciiTheme="minorHAnsi" w:hAnsiTheme="minorHAnsi" w:cstheme="minorHAnsi"/>
                <w:b/>
                <w:sz w:val="22"/>
                <w:szCs w:val="22"/>
              </w:rPr>
              <w:t>Všeobecných zmluvných podmienok</w:t>
            </w:r>
            <w:r w:rsidR="008477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 Zmluve</w:t>
            </w:r>
            <w:r w:rsidRPr="0055068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93217758"/>
              <w:placeholder>
                <w:docPart w:val="0C4BFBB8C37F4628A49ACC61113C548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DBCD2BE" w14:textId="77777777" w:rsidR="00183DA4" w:rsidRPr="00756AD1" w:rsidRDefault="00183DA4" w:rsidP="008F7B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455B4" w:rsidRPr="005042AD" w14:paraId="12FC1920" w14:textId="77777777" w:rsidTr="00025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FB3B0F8" w14:textId="77777777" w:rsidR="008455B4" w:rsidRPr="003C4172" w:rsidRDefault="008455B4" w:rsidP="003C4172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692919EE" w14:textId="033DED59" w:rsidR="008455B4" w:rsidRPr="005042AD" w:rsidRDefault="008455B4" w:rsidP="00845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Ďalšie doklady vyplývajúce zo Zmluvy o NFP, uvedené v časti Špecifické povinnosti prijímateľa, z kritérií uvedených vo výzve na predkladanie </w:t>
            </w:r>
            <w:proofErr w:type="spellStart"/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ŽoNFP</w:t>
            </w:r>
            <w:proofErr w:type="spellEnd"/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PRV SR 2014 – 2022, resp. Príručky pre prijímateľa NFP z PRV SR 2014 - 202</w:t>
            </w:r>
            <w:r w:rsidR="005042AD"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98FA61" w14:textId="68D4B998" w:rsidR="008455B4" w:rsidRPr="005042AD" w:rsidRDefault="008455B4" w:rsidP="00845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(prijímateľ doplní názvy dokumentov v rámci tohto bodu)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3939196"/>
              <w:placeholder>
                <w:docPart w:val="57A23B2B4459473B958954C71BC1E72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6CA1E61" w14:textId="6BE3D0A2" w:rsidR="008455B4" w:rsidRPr="00A713E4" w:rsidRDefault="00FA2987" w:rsidP="003C41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8006A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14:paraId="1D3C4440" w14:textId="313B4D34" w:rsidR="00C214F4" w:rsidRDefault="00C214F4" w:rsidP="00C214F4">
      <w:pPr>
        <w:pStyle w:val="Odsekzoznamu"/>
        <w:rPr>
          <w:rFonts w:asciiTheme="minorHAnsi" w:hAnsiTheme="minorHAnsi" w:cstheme="minorHAnsi"/>
          <w:b/>
          <w:i/>
          <w:color w:val="00B0F0"/>
        </w:rPr>
      </w:pPr>
    </w:p>
    <w:p w14:paraId="4B0D99D5" w14:textId="63D36754" w:rsidR="008455B4" w:rsidRDefault="008455B4" w:rsidP="00C214F4">
      <w:pPr>
        <w:pStyle w:val="Odsekzoznamu"/>
        <w:rPr>
          <w:rFonts w:asciiTheme="minorHAnsi" w:hAnsiTheme="minorHAnsi" w:cstheme="minorHAnsi"/>
          <w:b/>
          <w:i/>
          <w:color w:val="00B0F0"/>
        </w:rPr>
      </w:pPr>
    </w:p>
    <w:p w14:paraId="402FF162" w14:textId="0A4C1DB6" w:rsidR="008455B4" w:rsidRDefault="008455B4" w:rsidP="00C214F4">
      <w:pPr>
        <w:pStyle w:val="Odsekzoznamu"/>
        <w:rPr>
          <w:rFonts w:asciiTheme="minorHAnsi" w:hAnsiTheme="minorHAnsi" w:cstheme="minorHAnsi"/>
          <w:b/>
          <w:i/>
          <w:color w:val="00B0F0"/>
        </w:rPr>
      </w:pPr>
    </w:p>
    <w:p w14:paraId="5EF8075B" w14:textId="7A23EC8B" w:rsidR="00550683" w:rsidRDefault="00550683" w:rsidP="00761E83">
      <w:pPr>
        <w:pStyle w:val="Odsekzoznamu"/>
        <w:ind w:left="0"/>
        <w:rPr>
          <w:rFonts w:asciiTheme="minorHAnsi" w:hAnsiTheme="minorHAnsi" w:cstheme="minorHAnsi"/>
        </w:rPr>
      </w:pPr>
    </w:p>
    <w:p w14:paraId="251C922E" w14:textId="111EA04B" w:rsidR="008455B4" w:rsidRDefault="00761E83" w:rsidP="00761E83">
      <w:pPr>
        <w:pStyle w:val="Odsekzoznamu"/>
        <w:ind w:left="0"/>
        <w:rPr>
          <w:rFonts w:asciiTheme="minorHAnsi" w:hAnsiTheme="minorHAnsi" w:cstheme="minorHAnsi"/>
          <w:b/>
          <w:i/>
          <w:color w:val="00B0F0"/>
        </w:rPr>
      </w:pPr>
      <w:r w:rsidRPr="00A968D6">
        <w:rPr>
          <w:rFonts w:asciiTheme="minorHAnsi" w:hAnsiTheme="minorHAnsi" w:cstheme="minorHAnsi"/>
        </w:rPr>
        <w:t>Vypĺňa prijímateľ:</w:t>
      </w:r>
    </w:p>
    <w:p w14:paraId="063F577B" w14:textId="77777777" w:rsidR="008455B4" w:rsidRPr="00A968D6" w:rsidRDefault="008455B4" w:rsidP="00C214F4">
      <w:pPr>
        <w:pStyle w:val="Odsekzoznamu"/>
        <w:rPr>
          <w:rFonts w:asciiTheme="minorHAnsi" w:hAnsiTheme="minorHAnsi" w:cstheme="minorHAnsi"/>
          <w:b/>
          <w:i/>
          <w:color w:val="00B0F0"/>
        </w:rPr>
      </w:pPr>
    </w:p>
    <w:tbl>
      <w:tblPr>
        <w:tblStyle w:val="Strednzoznam1zvraznenie3"/>
        <w:tblpPr w:leftFromText="141" w:rightFromText="141" w:vertAnchor="text" w:horzAnchor="margin" w:tblpY="24"/>
        <w:tblW w:w="0" w:type="auto"/>
        <w:tblLook w:val="0480" w:firstRow="0" w:lastRow="0" w:firstColumn="1" w:lastColumn="0" w:noHBand="0" w:noVBand="1"/>
      </w:tblPr>
      <w:tblGrid>
        <w:gridCol w:w="7210"/>
      </w:tblGrid>
      <w:tr w:rsidR="00761E83" w:rsidRPr="00A968D6" w14:paraId="1DAA46BA" w14:textId="77777777" w:rsidTr="0076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vAlign w:val="center"/>
          </w:tcPr>
          <w:p w14:paraId="03458920" w14:textId="605572AC" w:rsidR="00761E83" w:rsidRPr="00A968D6" w:rsidRDefault="00C22C25" w:rsidP="00C22C25">
            <w:pPr>
              <w:pStyle w:val="Zkladntext"/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eno a priezvisko</w:t>
            </w:r>
            <w:r>
              <w:rPr>
                <w:rStyle w:val="Odkaznapoznmkupodiarou"/>
                <w:rFonts w:asciiTheme="minorHAnsi" w:hAnsiTheme="minorHAnsi"/>
                <w:color w:val="auto"/>
              </w:rPr>
              <w:footnoteReference w:id="1"/>
            </w:r>
            <w:r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</w:tc>
      </w:tr>
      <w:tr w:rsidR="00761E83" w:rsidRPr="00A968D6" w14:paraId="39D1C877" w14:textId="77777777" w:rsidTr="00761E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vAlign w:val="center"/>
          </w:tcPr>
          <w:p w14:paraId="28680698" w14:textId="2EAFF996" w:rsidR="00761E83" w:rsidRPr="00A968D6" w:rsidRDefault="00761E83" w:rsidP="00761E83">
            <w:pPr>
              <w:pStyle w:val="Zkladntext"/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A968D6">
              <w:rPr>
                <w:rFonts w:asciiTheme="minorHAnsi" w:hAnsiTheme="minorHAnsi" w:cstheme="minorHAnsi"/>
                <w:color w:val="auto"/>
              </w:rPr>
              <w:t>Dátum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761E83" w:rsidRPr="00A968D6" w14:paraId="006ACC47" w14:textId="77777777" w:rsidTr="0076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vAlign w:val="center"/>
          </w:tcPr>
          <w:p w14:paraId="40044F81" w14:textId="3006CAE8" w:rsidR="00761E83" w:rsidRPr="00A968D6" w:rsidRDefault="00761E83" w:rsidP="00761E83">
            <w:pPr>
              <w:pStyle w:val="Zkladntext"/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A968D6">
              <w:rPr>
                <w:rFonts w:asciiTheme="minorHAnsi" w:hAnsiTheme="minorHAnsi" w:cstheme="minorHAnsi"/>
                <w:color w:val="auto"/>
              </w:rPr>
              <w:t>Podpis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3A832925" w14:textId="77777777" w:rsidR="008455B4" w:rsidRPr="00A968D6" w:rsidRDefault="008455B4" w:rsidP="008455B4">
      <w:pPr>
        <w:pStyle w:val="Odsekzoznamu"/>
        <w:rPr>
          <w:rFonts w:asciiTheme="minorHAnsi" w:hAnsiTheme="minorHAnsi" w:cstheme="minorHAnsi"/>
          <w:b/>
          <w:i/>
        </w:rPr>
      </w:pPr>
    </w:p>
    <w:p w14:paraId="2CDA76BE" w14:textId="77777777" w:rsidR="006C6B25" w:rsidRPr="00A968D6" w:rsidRDefault="006C6B25" w:rsidP="006C6B25">
      <w:pPr>
        <w:pStyle w:val="Odsekzoznamu"/>
        <w:ind w:left="360"/>
        <w:rPr>
          <w:rFonts w:asciiTheme="minorHAnsi" w:hAnsiTheme="minorHAnsi" w:cstheme="minorHAnsi"/>
          <w:b/>
        </w:rPr>
      </w:pPr>
    </w:p>
    <w:p w14:paraId="5E8CD8DB" w14:textId="04006773" w:rsidR="00B0206D" w:rsidRPr="00A968D6" w:rsidRDefault="00B0206D" w:rsidP="005B3324">
      <w:pPr>
        <w:pStyle w:val="Zkladntext"/>
        <w:rPr>
          <w:rFonts w:asciiTheme="minorHAnsi" w:hAnsiTheme="minorHAnsi" w:cstheme="minorHAnsi"/>
        </w:rPr>
      </w:pPr>
    </w:p>
    <w:p w14:paraId="49035A79" w14:textId="77777777" w:rsidR="00761E83" w:rsidRDefault="00761E83" w:rsidP="007E3F63">
      <w:pPr>
        <w:pStyle w:val="Zkladntext"/>
        <w:spacing w:line="240" w:lineRule="auto"/>
        <w:rPr>
          <w:rFonts w:asciiTheme="minorHAnsi" w:hAnsiTheme="minorHAnsi" w:cstheme="minorHAnsi"/>
          <w:b/>
        </w:rPr>
      </w:pPr>
    </w:p>
    <w:p w14:paraId="02EE9F3C" w14:textId="77777777" w:rsidR="00761E83" w:rsidRDefault="00761E83" w:rsidP="007E3F63">
      <w:pPr>
        <w:pStyle w:val="Zkladntext"/>
        <w:spacing w:line="240" w:lineRule="auto"/>
        <w:rPr>
          <w:rFonts w:asciiTheme="minorHAnsi" w:hAnsiTheme="minorHAnsi" w:cstheme="minorHAnsi"/>
          <w:b/>
        </w:rPr>
      </w:pPr>
    </w:p>
    <w:p w14:paraId="71F81A57" w14:textId="20B2B5A1" w:rsidR="00A672C7" w:rsidRPr="00A968D6" w:rsidRDefault="00A672C7" w:rsidP="007E3F63">
      <w:pPr>
        <w:pStyle w:val="Zkladntext"/>
        <w:spacing w:line="240" w:lineRule="auto"/>
        <w:rPr>
          <w:rFonts w:asciiTheme="minorHAnsi" w:hAnsiTheme="minorHAnsi" w:cstheme="minorHAnsi"/>
        </w:rPr>
      </w:pPr>
      <w:r w:rsidRPr="00A968D6">
        <w:rPr>
          <w:rFonts w:asciiTheme="minorHAnsi" w:hAnsiTheme="minorHAnsi" w:cstheme="minorHAnsi"/>
          <w:b/>
        </w:rPr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Pr="00A968D6">
          <w:rPr>
            <w:rStyle w:val="Hypertextovprepojenie"/>
            <w:rFonts w:asciiTheme="minorHAnsi" w:hAnsiTheme="minorHAnsi" w:cstheme="minorHAnsi"/>
            <w:b/>
          </w:rPr>
          <w:t>www.apa.sk</w:t>
        </w:r>
      </w:hyperlink>
      <w:r w:rsidRPr="00A968D6">
        <w:rPr>
          <w:rFonts w:asciiTheme="minorHAnsi" w:hAnsiTheme="minorHAnsi" w:cstheme="minorHAnsi"/>
          <w:b/>
        </w:rPr>
        <w:t xml:space="preserve"> v časti žiadosť o platbu.</w:t>
      </w:r>
    </w:p>
    <w:sectPr w:rsidR="00A672C7" w:rsidRPr="00A968D6" w:rsidSect="008455B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D26D" w14:textId="77777777" w:rsidR="00010265" w:rsidRDefault="00010265" w:rsidP="00A53C12">
      <w:r>
        <w:separator/>
      </w:r>
    </w:p>
  </w:endnote>
  <w:endnote w:type="continuationSeparator" w:id="0">
    <w:p w14:paraId="49A9208B" w14:textId="77777777" w:rsidR="00010265" w:rsidRDefault="00010265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AB99" w14:textId="77777777" w:rsidR="00010265" w:rsidRDefault="00010265" w:rsidP="00A53C12">
      <w:r>
        <w:separator/>
      </w:r>
    </w:p>
  </w:footnote>
  <w:footnote w:type="continuationSeparator" w:id="0">
    <w:p w14:paraId="67BDFDF6" w14:textId="77777777" w:rsidR="00010265" w:rsidRDefault="00010265" w:rsidP="00A53C12">
      <w:r>
        <w:continuationSeparator/>
      </w:r>
    </w:p>
  </w:footnote>
  <w:footnote w:id="1">
    <w:p w14:paraId="491D0A79" w14:textId="7AAE519E" w:rsidR="00C22C25" w:rsidRPr="00C22C25" w:rsidRDefault="00C22C25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C22C25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 Osoba </w:t>
      </w:r>
      <w:r>
        <w:rPr>
          <w:rFonts w:asciiTheme="minorHAnsi" w:hAnsiTheme="minorHAnsi" w:cstheme="minorHAnsi"/>
          <w:sz w:val="18"/>
          <w:szCs w:val="18"/>
          <w:lang w:val="sk-SK"/>
        </w:rPr>
        <w:t>oprávnená konať za prijímateľ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25EC1"/>
    <w:multiLevelType w:val="hybridMultilevel"/>
    <w:tmpl w:val="C0DE8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B40"/>
    <w:multiLevelType w:val="hybridMultilevel"/>
    <w:tmpl w:val="824E5D30"/>
    <w:lvl w:ilvl="0" w:tplc="9BD4C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F39"/>
    <w:multiLevelType w:val="hybridMultilevel"/>
    <w:tmpl w:val="DF4AAF5A"/>
    <w:lvl w:ilvl="0" w:tplc="1F28BE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0A0B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934F5"/>
    <w:multiLevelType w:val="hybridMultilevel"/>
    <w:tmpl w:val="C8584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B4745"/>
    <w:multiLevelType w:val="hybridMultilevel"/>
    <w:tmpl w:val="AA04D4F8"/>
    <w:lvl w:ilvl="0" w:tplc="C158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B3224"/>
    <w:multiLevelType w:val="hybridMultilevel"/>
    <w:tmpl w:val="B92E9368"/>
    <w:lvl w:ilvl="0" w:tplc="9CF054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00C61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4FBD"/>
    <w:multiLevelType w:val="hybridMultilevel"/>
    <w:tmpl w:val="D396D8BA"/>
    <w:lvl w:ilvl="0" w:tplc="00C84D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6"/>
  </w:num>
  <w:num w:numId="5">
    <w:abstractNumId w:val="20"/>
  </w:num>
  <w:num w:numId="6">
    <w:abstractNumId w:val="13"/>
  </w:num>
  <w:num w:numId="7">
    <w:abstractNumId w:val="24"/>
  </w:num>
  <w:num w:numId="8">
    <w:abstractNumId w:val="17"/>
  </w:num>
  <w:num w:numId="9">
    <w:abstractNumId w:val="6"/>
  </w:num>
  <w:num w:numId="10">
    <w:abstractNumId w:val="27"/>
  </w:num>
  <w:num w:numId="11">
    <w:abstractNumId w:val="25"/>
  </w:num>
  <w:num w:numId="12">
    <w:abstractNumId w:val="18"/>
  </w:num>
  <w:num w:numId="13">
    <w:abstractNumId w:val="12"/>
  </w:num>
  <w:num w:numId="14">
    <w:abstractNumId w:val="14"/>
  </w:num>
  <w:num w:numId="15">
    <w:abstractNumId w:val="15"/>
  </w:num>
  <w:num w:numId="16">
    <w:abstractNumId w:val="5"/>
  </w:num>
  <w:num w:numId="17">
    <w:abstractNumId w:val="2"/>
  </w:num>
  <w:num w:numId="18">
    <w:abstractNumId w:val="0"/>
  </w:num>
  <w:num w:numId="19">
    <w:abstractNumId w:val="11"/>
  </w:num>
  <w:num w:numId="20">
    <w:abstractNumId w:val="23"/>
  </w:num>
  <w:num w:numId="21">
    <w:abstractNumId w:val="21"/>
  </w:num>
  <w:num w:numId="22">
    <w:abstractNumId w:val="4"/>
  </w:num>
  <w:num w:numId="23">
    <w:abstractNumId w:val="7"/>
  </w:num>
  <w:num w:numId="24">
    <w:abstractNumId w:val="1"/>
  </w:num>
  <w:num w:numId="25">
    <w:abstractNumId w:val="22"/>
  </w:num>
  <w:num w:numId="26">
    <w:abstractNumId w:val="3"/>
  </w:num>
  <w:num w:numId="27">
    <w:abstractNumId w:val="9"/>
  </w:num>
  <w:num w:numId="2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0265"/>
    <w:rsid w:val="0001508C"/>
    <w:rsid w:val="00025E6F"/>
    <w:rsid w:val="000301A3"/>
    <w:rsid w:val="000313B6"/>
    <w:rsid w:val="00055DF1"/>
    <w:rsid w:val="00067A5A"/>
    <w:rsid w:val="0007002C"/>
    <w:rsid w:val="0008110C"/>
    <w:rsid w:val="000A721F"/>
    <w:rsid w:val="000C61BE"/>
    <w:rsid w:val="000D0495"/>
    <w:rsid w:val="001047A0"/>
    <w:rsid w:val="00127F82"/>
    <w:rsid w:val="00146375"/>
    <w:rsid w:val="0014727F"/>
    <w:rsid w:val="00154692"/>
    <w:rsid w:val="00161C7D"/>
    <w:rsid w:val="00163D04"/>
    <w:rsid w:val="00183DA4"/>
    <w:rsid w:val="001918B6"/>
    <w:rsid w:val="00195DFF"/>
    <w:rsid w:val="001A0702"/>
    <w:rsid w:val="001A13D7"/>
    <w:rsid w:val="001A18C1"/>
    <w:rsid w:val="001A2008"/>
    <w:rsid w:val="001B2FBB"/>
    <w:rsid w:val="001B6F0D"/>
    <w:rsid w:val="001C1AAE"/>
    <w:rsid w:val="001C4FA1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6DF6"/>
    <w:rsid w:val="002971F8"/>
    <w:rsid w:val="002C05CF"/>
    <w:rsid w:val="002C18D8"/>
    <w:rsid w:val="002C429F"/>
    <w:rsid w:val="002C4F50"/>
    <w:rsid w:val="002D341F"/>
    <w:rsid w:val="002D3BBE"/>
    <w:rsid w:val="002F2FAA"/>
    <w:rsid w:val="002F383B"/>
    <w:rsid w:val="002F73E8"/>
    <w:rsid w:val="00301724"/>
    <w:rsid w:val="00315DC7"/>
    <w:rsid w:val="00317DFB"/>
    <w:rsid w:val="00321D95"/>
    <w:rsid w:val="00321F01"/>
    <w:rsid w:val="00326CE3"/>
    <w:rsid w:val="00334B7B"/>
    <w:rsid w:val="0034402F"/>
    <w:rsid w:val="003606D1"/>
    <w:rsid w:val="003639D5"/>
    <w:rsid w:val="003643C7"/>
    <w:rsid w:val="00382A5B"/>
    <w:rsid w:val="00385774"/>
    <w:rsid w:val="00397D97"/>
    <w:rsid w:val="003B0292"/>
    <w:rsid w:val="003B62B2"/>
    <w:rsid w:val="003C4172"/>
    <w:rsid w:val="003D3E14"/>
    <w:rsid w:val="003E0301"/>
    <w:rsid w:val="003E2D29"/>
    <w:rsid w:val="003E3177"/>
    <w:rsid w:val="003E374C"/>
    <w:rsid w:val="003E4EDB"/>
    <w:rsid w:val="003F104C"/>
    <w:rsid w:val="003F7B8C"/>
    <w:rsid w:val="004124E7"/>
    <w:rsid w:val="004144E3"/>
    <w:rsid w:val="00416030"/>
    <w:rsid w:val="00422DE4"/>
    <w:rsid w:val="0043143D"/>
    <w:rsid w:val="00432E93"/>
    <w:rsid w:val="00434C51"/>
    <w:rsid w:val="004579AC"/>
    <w:rsid w:val="00470739"/>
    <w:rsid w:val="00471D80"/>
    <w:rsid w:val="004849CE"/>
    <w:rsid w:val="00495AE5"/>
    <w:rsid w:val="00496D79"/>
    <w:rsid w:val="004A3014"/>
    <w:rsid w:val="004A5795"/>
    <w:rsid w:val="004B11F8"/>
    <w:rsid w:val="004E0E4F"/>
    <w:rsid w:val="004E2032"/>
    <w:rsid w:val="004E4CD7"/>
    <w:rsid w:val="005042AD"/>
    <w:rsid w:val="00513AE5"/>
    <w:rsid w:val="005243C3"/>
    <w:rsid w:val="00525154"/>
    <w:rsid w:val="00536522"/>
    <w:rsid w:val="00541CB2"/>
    <w:rsid w:val="00550683"/>
    <w:rsid w:val="00570E1F"/>
    <w:rsid w:val="00572047"/>
    <w:rsid w:val="005734A7"/>
    <w:rsid w:val="00591A20"/>
    <w:rsid w:val="005942BC"/>
    <w:rsid w:val="005A735F"/>
    <w:rsid w:val="005A7362"/>
    <w:rsid w:val="005B3324"/>
    <w:rsid w:val="005B67DD"/>
    <w:rsid w:val="005F2975"/>
    <w:rsid w:val="006018D3"/>
    <w:rsid w:val="00601DF5"/>
    <w:rsid w:val="00602D50"/>
    <w:rsid w:val="0062061F"/>
    <w:rsid w:val="0062367B"/>
    <w:rsid w:val="00625C9C"/>
    <w:rsid w:val="00626E01"/>
    <w:rsid w:val="006304B9"/>
    <w:rsid w:val="00641978"/>
    <w:rsid w:val="0065088A"/>
    <w:rsid w:val="00654B9D"/>
    <w:rsid w:val="006622D7"/>
    <w:rsid w:val="00662C8A"/>
    <w:rsid w:val="00674241"/>
    <w:rsid w:val="006901FA"/>
    <w:rsid w:val="00691075"/>
    <w:rsid w:val="006A336B"/>
    <w:rsid w:val="006A625B"/>
    <w:rsid w:val="006C6B25"/>
    <w:rsid w:val="006F2516"/>
    <w:rsid w:val="006F41C7"/>
    <w:rsid w:val="006F7388"/>
    <w:rsid w:val="00706E3F"/>
    <w:rsid w:val="00710B0A"/>
    <w:rsid w:val="00714D91"/>
    <w:rsid w:val="007176B6"/>
    <w:rsid w:val="00717EE2"/>
    <w:rsid w:val="00741A2A"/>
    <w:rsid w:val="00756AD1"/>
    <w:rsid w:val="00761E83"/>
    <w:rsid w:val="00763216"/>
    <w:rsid w:val="007663E5"/>
    <w:rsid w:val="007714FA"/>
    <w:rsid w:val="007C6629"/>
    <w:rsid w:val="007E126B"/>
    <w:rsid w:val="007E3F63"/>
    <w:rsid w:val="007E4BE2"/>
    <w:rsid w:val="007E4C8B"/>
    <w:rsid w:val="007E601D"/>
    <w:rsid w:val="007F0A04"/>
    <w:rsid w:val="008024E3"/>
    <w:rsid w:val="00823A2B"/>
    <w:rsid w:val="00837ED2"/>
    <w:rsid w:val="00842BE9"/>
    <w:rsid w:val="008455B4"/>
    <w:rsid w:val="008477DE"/>
    <w:rsid w:val="008509D3"/>
    <w:rsid w:val="008741C6"/>
    <w:rsid w:val="00880EF3"/>
    <w:rsid w:val="0088158F"/>
    <w:rsid w:val="00896EF7"/>
    <w:rsid w:val="008A665F"/>
    <w:rsid w:val="008B2B7B"/>
    <w:rsid w:val="008B34DF"/>
    <w:rsid w:val="008B7713"/>
    <w:rsid w:val="008C13FC"/>
    <w:rsid w:val="008C2F4D"/>
    <w:rsid w:val="008E5EDE"/>
    <w:rsid w:val="008F1945"/>
    <w:rsid w:val="008F25B1"/>
    <w:rsid w:val="008F7BB8"/>
    <w:rsid w:val="00900BD2"/>
    <w:rsid w:val="0090788D"/>
    <w:rsid w:val="00915ECA"/>
    <w:rsid w:val="00927645"/>
    <w:rsid w:val="0093668F"/>
    <w:rsid w:val="009446C9"/>
    <w:rsid w:val="00962ED5"/>
    <w:rsid w:val="00964004"/>
    <w:rsid w:val="00975B0C"/>
    <w:rsid w:val="009D041A"/>
    <w:rsid w:val="009E0771"/>
    <w:rsid w:val="009F2A69"/>
    <w:rsid w:val="009F361F"/>
    <w:rsid w:val="009F7284"/>
    <w:rsid w:val="00A04741"/>
    <w:rsid w:val="00A100D5"/>
    <w:rsid w:val="00A10274"/>
    <w:rsid w:val="00A1389B"/>
    <w:rsid w:val="00A35E73"/>
    <w:rsid w:val="00A36517"/>
    <w:rsid w:val="00A439E8"/>
    <w:rsid w:val="00A44F6A"/>
    <w:rsid w:val="00A53C12"/>
    <w:rsid w:val="00A62EF2"/>
    <w:rsid w:val="00A644B8"/>
    <w:rsid w:val="00A672C7"/>
    <w:rsid w:val="00A713E4"/>
    <w:rsid w:val="00A76978"/>
    <w:rsid w:val="00A82A9C"/>
    <w:rsid w:val="00A968D6"/>
    <w:rsid w:val="00A97C82"/>
    <w:rsid w:val="00AA27BF"/>
    <w:rsid w:val="00AB6EA4"/>
    <w:rsid w:val="00AC6D75"/>
    <w:rsid w:val="00AD0B4F"/>
    <w:rsid w:val="00AD10B9"/>
    <w:rsid w:val="00AE4A95"/>
    <w:rsid w:val="00AF25DD"/>
    <w:rsid w:val="00AF49EB"/>
    <w:rsid w:val="00AF4B14"/>
    <w:rsid w:val="00B0206D"/>
    <w:rsid w:val="00B17AD4"/>
    <w:rsid w:val="00B27AA2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B7BC7"/>
    <w:rsid w:val="00BE3DC1"/>
    <w:rsid w:val="00BE5DCD"/>
    <w:rsid w:val="00BF6683"/>
    <w:rsid w:val="00BF6C2E"/>
    <w:rsid w:val="00C026FF"/>
    <w:rsid w:val="00C10C6F"/>
    <w:rsid w:val="00C16529"/>
    <w:rsid w:val="00C214F4"/>
    <w:rsid w:val="00C22C25"/>
    <w:rsid w:val="00C270A5"/>
    <w:rsid w:val="00C45826"/>
    <w:rsid w:val="00C71B75"/>
    <w:rsid w:val="00C9191A"/>
    <w:rsid w:val="00C9457A"/>
    <w:rsid w:val="00C96261"/>
    <w:rsid w:val="00CB4A7E"/>
    <w:rsid w:val="00CD0953"/>
    <w:rsid w:val="00CD2719"/>
    <w:rsid w:val="00CD2BCB"/>
    <w:rsid w:val="00CD750A"/>
    <w:rsid w:val="00CE0C31"/>
    <w:rsid w:val="00CE0FB2"/>
    <w:rsid w:val="00CF755B"/>
    <w:rsid w:val="00CF7E27"/>
    <w:rsid w:val="00D14730"/>
    <w:rsid w:val="00D16BBC"/>
    <w:rsid w:val="00D2742F"/>
    <w:rsid w:val="00D30EA5"/>
    <w:rsid w:val="00D32B52"/>
    <w:rsid w:val="00D5396C"/>
    <w:rsid w:val="00D64BBA"/>
    <w:rsid w:val="00D74C94"/>
    <w:rsid w:val="00D829FA"/>
    <w:rsid w:val="00D84035"/>
    <w:rsid w:val="00D851A4"/>
    <w:rsid w:val="00D95A87"/>
    <w:rsid w:val="00DA3EE2"/>
    <w:rsid w:val="00DB0637"/>
    <w:rsid w:val="00DE0DC9"/>
    <w:rsid w:val="00DE1D74"/>
    <w:rsid w:val="00DE61CD"/>
    <w:rsid w:val="00E1258E"/>
    <w:rsid w:val="00E40C4C"/>
    <w:rsid w:val="00E44A10"/>
    <w:rsid w:val="00E610B5"/>
    <w:rsid w:val="00E62DCB"/>
    <w:rsid w:val="00E64C0B"/>
    <w:rsid w:val="00E65B44"/>
    <w:rsid w:val="00E759B3"/>
    <w:rsid w:val="00E76D6B"/>
    <w:rsid w:val="00E819FB"/>
    <w:rsid w:val="00E9171D"/>
    <w:rsid w:val="00EB3B39"/>
    <w:rsid w:val="00EB5BBB"/>
    <w:rsid w:val="00ED35DE"/>
    <w:rsid w:val="00ED59A7"/>
    <w:rsid w:val="00ED6EEE"/>
    <w:rsid w:val="00ED733C"/>
    <w:rsid w:val="00EE72F9"/>
    <w:rsid w:val="00EF1078"/>
    <w:rsid w:val="00F118E9"/>
    <w:rsid w:val="00F1788D"/>
    <w:rsid w:val="00F20BB2"/>
    <w:rsid w:val="00F21987"/>
    <w:rsid w:val="00F234A3"/>
    <w:rsid w:val="00F27C64"/>
    <w:rsid w:val="00F3418B"/>
    <w:rsid w:val="00F513C2"/>
    <w:rsid w:val="00F52A4A"/>
    <w:rsid w:val="00F75A9E"/>
    <w:rsid w:val="00F75B0D"/>
    <w:rsid w:val="00F77825"/>
    <w:rsid w:val="00F82F3A"/>
    <w:rsid w:val="00FA2987"/>
    <w:rsid w:val="00FC2837"/>
    <w:rsid w:val="00FC2F66"/>
    <w:rsid w:val="00FD51BF"/>
    <w:rsid w:val="00FD615B"/>
    <w:rsid w:val="00FD67A1"/>
    <w:rsid w:val="00FE4236"/>
    <w:rsid w:val="00FF515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97C82"/>
    <w:rPr>
      <w:b/>
      <w:bCs/>
    </w:rPr>
  </w:style>
  <w:style w:type="table" w:styleId="Tabukasozoznamom4zvraznenie3">
    <w:name w:val="List Table 4 Accent 3"/>
    <w:basedOn w:val="Normlnatabuka"/>
    <w:uiPriority w:val="49"/>
    <w:rsid w:val="003C417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DB0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ovensk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.sk/2-pausalna-platb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354283DBB4B29B424763CFFA4D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83D50-A102-4C90-B046-DD9360C923CC}"/>
      </w:docPartPr>
      <w:docPartBody>
        <w:p w:rsidR="00D05002" w:rsidRDefault="00394FA1" w:rsidP="00394FA1">
          <w:pPr>
            <w:pStyle w:val="6F5354283DBB4B29B424763CFFA4D4C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5A3F07A7984322A9A5BC78142F1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AE69A-0D47-4033-90B0-7AB6FEA51379}"/>
      </w:docPartPr>
      <w:docPartBody>
        <w:p w:rsidR="00D05002" w:rsidRDefault="00394FA1" w:rsidP="00394FA1">
          <w:pPr>
            <w:pStyle w:val="B55A3F07A7984322A9A5BC78142F16B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1C191A7983D426FA187F14F003FD7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1DA35F-5C1C-4836-843B-34A9B287FF7D}"/>
      </w:docPartPr>
      <w:docPartBody>
        <w:p w:rsidR="00D05002" w:rsidRDefault="00394FA1" w:rsidP="00394FA1">
          <w:pPr>
            <w:pStyle w:val="21C191A7983D426FA187F14F003FD7C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7A23B2B4459473B958954C71BC1E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9AAA6-DB89-42EB-AD3D-AC782DB3F8B9}"/>
      </w:docPartPr>
      <w:docPartBody>
        <w:p w:rsidR="00D05002" w:rsidRDefault="00394FA1" w:rsidP="00394FA1">
          <w:pPr>
            <w:pStyle w:val="57A23B2B4459473B958954C71BC1E72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C96E8AABF984CF69B518C9A21ADE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F9B9F-887E-4E61-9FBF-29233D489476}"/>
      </w:docPartPr>
      <w:docPartBody>
        <w:p w:rsidR="003575FD" w:rsidRDefault="00B41FF3" w:rsidP="00B41FF3">
          <w:pPr>
            <w:pStyle w:val="8C96E8AABF984CF69B518C9A21ADE93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D57515068994836A9DAC93D5011B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C66E2-C6FE-4180-B38E-CE88231AF0A3}"/>
      </w:docPartPr>
      <w:docPartBody>
        <w:p w:rsidR="003575FD" w:rsidRDefault="00B41FF3" w:rsidP="00B41FF3">
          <w:pPr>
            <w:pStyle w:val="CD57515068994836A9DAC93D5011B04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9329D2924F240FAA4A30D48097E9E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A8A66-FFEE-4889-AD2D-8B2EAF87A505}"/>
      </w:docPartPr>
      <w:docPartBody>
        <w:p w:rsidR="003575FD" w:rsidRDefault="00B41FF3" w:rsidP="00B41FF3">
          <w:pPr>
            <w:pStyle w:val="49329D2924F240FAA4A30D48097E9E5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C4BFBB8C37F4628A49ACC61113C54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3FD284-4D79-4D6B-984C-05EC66923AEF}"/>
      </w:docPartPr>
      <w:docPartBody>
        <w:p w:rsidR="003575FD" w:rsidRDefault="00B41FF3" w:rsidP="00B41FF3">
          <w:pPr>
            <w:pStyle w:val="0C4BFBB8C37F4628A49ACC61113C5480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205AD"/>
    <w:rsid w:val="00044A52"/>
    <w:rsid w:val="0004684F"/>
    <w:rsid w:val="00092412"/>
    <w:rsid w:val="000A61BE"/>
    <w:rsid w:val="000B6C23"/>
    <w:rsid w:val="000E128F"/>
    <w:rsid w:val="00157498"/>
    <w:rsid w:val="001667BA"/>
    <w:rsid w:val="001E22DC"/>
    <w:rsid w:val="00215E8B"/>
    <w:rsid w:val="00234B01"/>
    <w:rsid w:val="00264F15"/>
    <w:rsid w:val="002657A2"/>
    <w:rsid w:val="00284667"/>
    <w:rsid w:val="002918C0"/>
    <w:rsid w:val="00292034"/>
    <w:rsid w:val="002E3E6D"/>
    <w:rsid w:val="00300F8B"/>
    <w:rsid w:val="003061B4"/>
    <w:rsid w:val="003142BB"/>
    <w:rsid w:val="0033059F"/>
    <w:rsid w:val="00351DF4"/>
    <w:rsid w:val="003575FD"/>
    <w:rsid w:val="00394FA1"/>
    <w:rsid w:val="003B1112"/>
    <w:rsid w:val="00404CC8"/>
    <w:rsid w:val="00454D76"/>
    <w:rsid w:val="00491691"/>
    <w:rsid w:val="00510FC8"/>
    <w:rsid w:val="005419F7"/>
    <w:rsid w:val="005869D6"/>
    <w:rsid w:val="005C1069"/>
    <w:rsid w:val="005C4B03"/>
    <w:rsid w:val="0060411D"/>
    <w:rsid w:val="00634948"/>
    <w:rsid w:val="006356C5"/>
    <w:rsid w:val="00640E39"/>
    <w:rsid w:val="0068542A"/>
    <w:rsid w:val="006A56A2"/>
    <w:rsid w:val="006B7C82"/>
    <w:rsid w:val="006C09A5"/>
    <w:rsid w:val="006D11A3"/>
    <w:rsid w:val="006D208C"/>
    <w:rsid w:val="00700BA5"/>
    <w:rsid w:val="007158DE"/>
    <w:rsid w:val="00752665"/>
    <w:rsid w:val="0076171F"/>
    <w:rsid w:val="007C1B8E"/>
    <w:rsid w:val="007D1E48"/>
    <w:rsid w:val="007F66DB"/>
    <w:rsid w:val="00852D48"/>
    <w:rsid w:val="008774E9"/>
    <w:rsid w:val="008E1F64"/>
    <w:rsid w:val="00913368"/>
    <w:rsid w:val="00985262"/>
    <w:rsid w:val="009C36FA"/>
    <w:rsid w:val="009C69E1"/>
    <w:rsid w:val="009D7D8A"/>
    <w:rsid w:val="00A15D98"/>
    <w:rsid w:val="00A23465"/>
    <w:rsid w:val="00A37013"/>
    <w:rsid w:val="00A3760A"/>
    <w:rsid w:val="00AF30E2"/>
    <w:rsid w:val="00B025C2"/>
    <w:rsid w:val="00B17EC5"/>
    <w:rsid w:val="00B41FF3"/>
    <w:rsid w:val="00B47BB7"/>
    <w:rsid w:val="00B5399D"/>
    <w:rsid w:val="00B5780F"/>
    <w:rsid w:val="00B620AA"/>
    <w:rsid w:val="00B92984"/>
    <w:rsid w:val="00B93826"/>
    <w:rsid w:val="00BA2C5D"/>
    <w:rsid w:val="00BC2A9C"/>
    <w:rsid w:val="00BD68A8"/>
    <w:rsid w:val="00C86D8F"/>
    <w:rsid w:val="00CE2296"/>
    <w:rsid w:val="00CE2A8C"/>
    <w:rsid w:val="00CF00A3"/>
    <w:rsid w:val="00D05002"/>
    <w:rsid w:val="00D24D46"/>
    <w:rsid w:val="00D26C63"/>
    <w:rsid w:val="00D423D6"/>
    <w:rsid w:val="00D753DF"/>
    <w:rsid w:val="00DD3643"/>
    <w:rsid w:val="00DE2C00"/>
    <w:rsid w:val="00DF5760"/>
    <w:rsid w:val="00E2650B"/>
    <w:rsid w:val="00E272AA"/>
    <w:rsid w:val="00E3242E"/>
    <w:rsid w:val="00E53A81"/>
    <w:rsid w:val="00EB5153"/>
    <w:rsid w:val="00EE3D9E"/>
    <w:rsid w:val="00EF156C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1FF3"/>
    <w:rPr>
      <w:color w:val="808080"/>
    </w:rPr>
  </w:style>
  <w:style w:type="paragraph" w:customStyle="1" w:styleId="6F5354283DBB4B29B424763CFFA4D4C4">
    <w:name w:val="6F5354283DBB4B29B424763CFFA4D4C4"/>
    <w:rsid w:val="00394FA1"/>
    <w:pPr>
      <w:spacing w:after="160" w:line="259" w:lineRule="auto"/>
    </w:pPr>
  </w:style>
  <w:style w:type="paragraph" w:customStyle="1" w:styleId="B55A3F07A7984322A9A5BC78142F16B5">
    <w:name w:val="B55A3F07A7984322A9A5BC78142F16B5"/>
    <w:rsid w:val="00394FA1"/>
    <w:pPr>
      <w:spacing w:after="160" w:line="259" w:lineRule="auto"/>
    </w:pPr>
  </w:style>
  <w:style w:type="paragraph" w:customStyle="1" w:styleId="21C191A7983D426FA187F14F003FD7CA">
    <w:name w:val="21C191A7983D426FA187F14F003FD7CA"/>
    <w:rsid w:val="00394FA1"/>
    <w:pPr>
      <w:spacing w:after="160" w:line="259" w:lineRule="auto"/>
    </w:pPr>
  </w:style>
  <w:style w:type="paragraph" w:customStyle="1" w:styleId="57A23B2B4459473B958954C71BC1E72A">
    <w:name w:val="57A23B2B4459473B958954C71BC1E72A"/>
    <w:rsid w:val="00394FA1"/>
    <w:pPr>
      <w:spacing w:after="160" w:line="259" w:lineRule="auto"/>
    </w:pPr>
  </w:style>
  <w:style w:type="paragraph" w:customStyle="1" w:styleId="8C96E8AABF984CF69B518C9A21ADE930">
    <w:name w:val="8C96E8AABF984CF69B518C9A21ADE930"/>
    <w:rsid w:val="00B41FF3"/>
    <w:pPr>
      <w:spacing w:after="160" w:line="259" w:lineRule="auto"/>
    </w:pPr>
  </w:style>
  <w:style w:type="paragraph" w:customStyle="1" w:styleId="CD57515068994836A9DAC93D5011B044">
    <w:name w:val="CD57515068994836A9DAC93D5011B044"/>
    <w:rsid w:val="00B41FF3"/>
    <w:pPr>
      <w:spacing w:after="160" w:line="259" w:lineRule="auto"/>
    </w:pPr>
  </w:style>
  <w:style w:type="paragraph" w:customStyle="1" w:styleId="49329D2924F240FAA4A30D48097E9E5A">
    <w:name w:val="49329D2924F240FAA4A30D48097E9E5A"/>
    <w:rsid w:val="00B41FF3"/>
    <w:pPr>
      <w:spacing w:after="160" w:line="259" w:lineRule="auto"/>
    </w:pPr>
  </w:style>
  <w:style w:type="paragraph" w:customStyle="1" w:styleId="0C4BFBB8C37F4628A49ACC61113C5480">
    <w:name w:val="0C4BFBB8C37F4628A49ACC61113C5480"/>
    <w:rsid w:val="00B41F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6DA9-DCD7-4E65-A8A7-04F49C5C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Gašparetzová Gabriela</cp:lastModifiedBy>
  <cp:revision>5</cp:revision>
  <cp:lastPrinted>2022-11-29T05:10:00Z</cp:lastPrinted>
  <dcterms:created xsi:type="dcterms:W3CDTF">2023-05-09T11:43:00Z</dcterms:created>
  <dcterms:modified xsi:type="dcterms:W3CDTF">2023-05-09T15:47:00Z</dcterms:modified>
</cp:coreProperties>
</file>